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lastRenderedPageBreak/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1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1779248A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2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77777777" w:rsidR="00E979E5" w:rsidRDefault="00E979E5" w:rsidP="00E979E5">
      <w:pPr>
        <w:pStyle w:val="PargrafodaLista"/>
        <w:numPr>
          <w:ilvl w:val="3"/>
          <w:numId w:val="2"/>
        </w:numPr>
      </w:pPr>
    </w:p>
    <w:p w14:paraId="62DE3883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</w:p>
    <w:p w14:paraId="50AE02FC" w14:textId="458BFD8C" w:rsidR="007000BE" w:rsidRPr="00417AF0" w:rsidRDefault="007000BE" w:rsidP="00E276BA">
      <w:r w:rsidRPr="00417AF0">
        <w:br w:type="page"/>
      </w:r>
    </w:p>
    <w:p w14:paraId="5ECB1F52" w14:textId="2A31B9B4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1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B1A1" w14:textId="77777777" w:rsidR="003A09E3" w:rsidRDefault="003A09E3" w:rsidP="00870F6E">
      <w:pPr>
        <w:spacing w:after="0" w:line="240" w:lineRule="auto"/>
      </w:pPr>
      <w:r>
        <w:separator/>
      </w:r>
    </w:p>
  </w:endnote>
  <w:endnote w:type="continuationSeparator" w:id="0">
    <w:p w14:paraId="1C16CB72" w14:textId="77777777" w:rsidR="003A09E3" w:rsidRDefault="003A09E3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9EEA" w14:textId="77777777" w:rsidR="003A09E3" w:rsidRDefault="003A09E3" w:rsidP="00870F6E">
      <w:pPr>
        <w:spacing w:after="0" w:line="240" w:lineRule="auto"/>
      </w:pPr>
      <w:r>
        <w:separator/>
      </w:r>
    </w:p>
  </w:footnote>
  <w:footnote w:type="continuationSeparator" w:id="0">
    <w:p w14:paraId="630391E6" w14:textId="77777777" w:rsidR="003A09E3" w:rsidRDefault="003A09E3" w:rsidP="00870F6E">
      <w:pPr>
        <w:spacing w:after="0" w:line="240" w:lineRule="auto"/>
      </w:pPr>
      <w:r>
        <w:continuationSeparator/>
      </w:r>
    </w:p>
  </w:footnote>
  <w:footnote w:id="1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2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B0495"/>
    <w:rsid w:val="00122EB5"/>
    <w:rsid w:val="00281CE1"/>
    <w:rsid w:val="00344136"/>
    <w:rsid w:val="00360969"/>
    <w:rsid w:val="003853C8"/>
    <w:rsid w:val="003A09E3"/>
    <w:rsid w:val="003A71E0"/>
    <w:rsid w:val="00417AF0"/>
    <w:rsid w:val="00441868"/>
    <w:rsid w:val="005557BC"/>
    <w:rsid w:val="00691B90"/>
    <w:rsid w:val="006C4748"/>
    <w:rsid w:val="007000BE"/>
    <w:rsid w:val="00775317"/>
    <w:rsid w:val="007D3385"/>
    <w:rsid w:val="00821F67"/>
    <w:rsid w:val="00870F6E"/>
    <w:rsid w:val="00882A60"/>
    <w:rsid w:val="008D18CB"/>
    <w:rsid w:val="008E4751"/>
    <w:rsid w:val="00981CCF"/>
    <w:rsid w:val="00AB3999"/>
    <w:rsid w:val="00B61DD8"/>
    <w:rsid w:val="00BB6255"/>
    <w:rsid w:val="00D36F24"/>
    <w:rsid w:val="00E276BA"/>
    <w:rsid w:val="00E979E5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28</cp:revision>
  <dcterms:created xsi:type="dcterms:W3CDTF">2022-05-05T17:26:00Z</dcterms:created>
  <dcterms:modified xsi:type="dcterms:W3CDTF">2022-07-01T17:55:00Z</dcterms:modified>
</cp:coreProperties>
</file>